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98" w:rsidRDefault="00C02A98" w:rsidP="008C7FE9">
      <w:pPr>
        <w:jc w:val="center"/>
        <w:rPr>
          <w:rFonts w:ascii="Arial" w:hAnsi="Arial" w:cs="Arial"/>
          <w:b/>
        </w:rPr>
      </w:pPr>
    </w:p>
    <w:p w:rsidR="00E0571F" w:rsidRPr="00542CE3" w:rsidRDefault="00E0571F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:rsidR="00A567AB" w:rsidRPr="00542CE3" w:rsidRDefault="00A567AB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302F7" w:rsidRDefault="007302F7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A5F5A" w:rsidRDefault="00E0571F" w:rsidP="009A5F5A">
      <w:pPr>
        <w:jc w:val="both"/>
        <w:rPr>
          <w:rFonts w:ascii="Arial" w:hAnsi="Arial" w:cs="Arial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Que los </w:t>
      </w:r>
      <w:r w:rsidR="009A5F5A">
        <w:rPr>
          <w:rFonts w:ascii="Arial" w:hAnsi="Arial" w:cs="Arial"/>
          <w:sz w:val="22"/>
          <w:szCs w:val="22"/>
          <w:lang w:val="es-MX"/>
        </w:rPr>
        <w:t xml:space="preserve">terceros reportados por la </w:t>
      </w:r>
      <w:r w:rsidRPr="00542CE3">
        <w:rPr>
          <w:rFonts w:ascii="Arial" w:hAnsi="Arial" w:cs="Arial"/>
          <w:sz w:val="22"/>
          <w:szCs w:val="22"/>
          <w:lang w:val="es-MX"/>
        </w:rPr>
        <w:t>Dirección Regional  ______________</w:t>
      </w:r>
      <w:r w:rsidR="00615BA5" w:rsidRPr="00542CE3">
        <w:rPr>
          <w:rFonts w:ascii="Arial" w:hAnsi="Arial" w:cs="Arial"/>
          <w:sz w:val="22"/>
          <w:szCs w:val="22"/>
          <w:lang w:val="es-MX"/>
        </w:rPr>
        <w:t xml:space="preserve"> PCI 41-06-00-XX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o Grupo Financiero Sede de la Dirección General con corte al ___ de _______________ </w:t>
      </w:r>
      <w:proofErr w:type="spellStart"/>
      <w:r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Pr="00542CE3">
        <w:rPr>
          <w:rFonts w:ascii="Arial" w:hAnsi="Arial" w:cs="Arial"/>
          <w:sz w:val="22"/>
          <w:szCs w:val="22"/>
          <w:lang w:val="es-MX"/>
        </w:rPr>
        <w:t xml:space="preserve"> </w:t>
      </w:r>
      <w:r w:rsidR="009A5F5A">
        <w:rPr>
          <w:rFonts w:ascii="Arial" w:hAnsi="Arial" w:cs="Arial"/>
          <w:sz w:val="22"/>
          <w:szCs w:val="22"/>
          <w:lang w:val="es-MX"/>
        </w:rPr>
        <w:t xml:space="preserve"> </w:t>
      </w:r>
      <w:r w:rsidRPr="00542CE3">
        <w:rPr>
          <w:rFonts w:ascii="Arial" w:hAnsi="Arial" w:cs="Arial"/>
          <w:sz w:val="22"/>
          <w:szCs w:val="22"/>
          <w:lang w:val="es-MX"/>
        </w:rPr>
        <w:t>20___, son fielmente tomados de los reportes del Sistema Integrado de Información Financiera – SIIF NACIÓN,  los cuales son llevados de acuerdo con lo establecido en el</w:t>
      </w:r>
      <w:r w:rsidR="00EB1A8B" w:rsidRPr="00542CE3">
        <w:rPr>
          <w:rFonts w:ascii="Arial" w:hAnsi="Arial" w:cs="Arial"/>
          <w:sz w:val="22"/>
          <w:szCs w:val="22"/>
          <w:lang w:val="es-MX"/>
        </w:rPr>
        <w:t xml:space="preserve"> Manual de Políticas contables del ICBF bajo el Marco Normativo para Entidades de Gobierno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; </w:t>
      </w:r>
      <w:r w:rsidR="00831C5E" w:rsidRPr="00542CE3">
        <w:rPr>
          <w:rFonts w:ascii="Arial" w:hAnsi="Arial" w:cs="Arial"/>
          <w:sz w:val="22"/>
          <w:szCs w:val="22"/>
          <w:lang w:val="es-MX"/>
        </w:rPr>
        <w:t xml:space="preserve">las cifras registradas en ellos reflejan </w:t>
      </w:r>
      <w:r w:rsidR="009A5F5A">
        <w:rPr>
          <w:rFonts w:ascii="Arial" w:hAnsi="Arial" w:cs="Arial"/>
          <w:sz w:val="22"/>
          <w:szCs w:val="22"/>
          <w:lang w:val="es-MX"/>
        </w:rPr>
        <w:t xml:space="preserve"> </w:t>
      </w:r>
      <w:r w:rsidR="009A5F5A">
        <w:rPr>
          <w:rFonts w:ascii="Arial" w:hAnsi="Arial" w:cs="Arial"/>
        </w:rPr>
        <w:t xml:space="preserve">superan los seis meses (6) meses de mora, y que superan los 5 S.M.LV.  </w:t>
      </w:r>
      <w:bookmarkStart w:id="0" w:name="_GoBack"/>
      <w:bookmarkEnd w:id="0"/>
    </w:p>
    <w:p w:rsidR="00E0571F" w:rsidRPr="00542CE3" w:rsidRDefault="00E0571F" w:rsidP="00E0571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9A5F5A">
      <w:pPr>
        <w:pStyle w:val="Prrafodelista"/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0571F" w:rsidRPr="00542CE3" w:rsidRDefault="00E0571F" w:rsidP="00E0571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Se expide en la ciudad de ___________ a los  _____________ (____) días del mes de  _________ </w:t>
      </w:r>
      <w:proofErr w:type="spellStart"/>
      <w:r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Pr="00542CE3">
        <w:rPr>
          <w:rFonts w:ascii="Arial" w:hAnsi="Arial" w:cs="Arial"/>
          <w:sz w:val="22"/>
          <w:szCs w:val="22"/>
          <w:lang w:val="es-MX"/>
        </w:rPr>
        <w:t xml:space="preserve"> 20___.</w:t>
      </w:r>
    </w:p>
    <w:p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</w:rPr>
      </w:pPr>
    </w:p>
    <w:p w:rsidR="009A5F5A" w:rsidRDefault="009A5F5A" w:rsidP="009A5F5A">
      <w:pPr>
        <w:jc w:val="both"/>
        <w:rPr>
          <w:rFonts w:ascii="Arial" w:hAnsi="Arial" w:cs="Arial"/>
        </w:rPr>
      </w:pPr>
    </w:p>
    <w:p w:rsidR="00DD42DF" w:rsidRPr="009A5F5A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:rsidR="00DD42DF" w:rsidRPr="00542CE3" w:rsidRDefault="00DD42DF" w:rsidP="00A5251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:rsidR="00E0571F" w:rsidRPr="00542CE3" w:rsidRDefault="00E0571F" w:rsidP="009E36E1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E0571F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ED7107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>_____________________________________</w:t>
      </w:r>
    </w:p>
    <w:p w:rsidR="00E0571F" w:rsidRPr="00542CE3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 w:rsidRPr="00542CE3">
        <w:rPr>
          <w:rFonts w:ascii="Arial" w:hAnsi="Arial" w:cs="Arial"/>
          <w:sz w:val="22"/>
          <w:szCs w:val="22"/>
          <w:lang w:val="es-MX"/>
        </w:rPr>
        <w:t>Nombre:</w:t>
      </w:r>
    </w:p>
    <w:p w:rsidR="005D0CA5" w:rsidRDefault="009A5F5A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</w:t>
      </w:r>
      <w:r w:rsidR="005D0CA5">
        <w:rPr>
          <w:rFonts w:ascii="Arial" w:hAnsi="Arial" w:cs="Arial"/>
        </w:rPr>
        <w:t xml:space="preserve">público asignado con </w:t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  <w:t>Coordinador de Grupo Jurídico</w:t>
      </w:r>
    </w:p>
    <w:p w:rsidR="005D0CA5" w:rsidRDefault="005D0CA5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abilidad de </w:t>
      </w:r>
    </w:p>
    <w:p w:rsidR="005D0CA5" w:rsidRDefault="005D0CA5" w:rsidP="005D0CA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</w:rPr>
        <w:t xml:space="preserve">Contabilidad  </w:t>
      </w:r>
      <w:r w:rsidRPr="00542CE3">
        <w:rPr>
          <w:rFonts w:ascii="Arial" w:hAnsi="Arial" w:cs="Arial"/>
          <w:sz w:val="22"/>
          <w:szCs w:val="22"/>
          <w:lang w:val="es-MX"/>
        </w:rPr>
        <w:t>Dirección Region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_________________________</w:t>
      </w:r>
    </w:p>
    <w:p w:rsidR="009A5F5A" w:rsidRDefault="009A5F5A" w:rsidP="009A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: </w:t>
      </w:r>
    </w:p>
    <w:p w:rsidR="009A5F5A" w:rsidRPr="00E9216C" w:rsidRDefault="009A5F5A" w:rsidP="009A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dor </w:t>
      </w:r>
      <w:r w:rsidR="005D0CA5">
        <w:rPr>
          <w:rFonts w:ascii="Arial" w:hAnsi="Arial" w:cs="Arial"/>
          <w:sz w:val="22"/>
          <w:szCs w:val="22"/>
        </w:rPr>
        <w:t>Grupo Administrativo</w:t>
      </w:r>
    </w:p>
    <w:sectPr w:rsidR="009A5F5A" w:rsidRPr="00E9216C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E0" w:rsidRDefault="00D67DE0">
      <w:r>
        <w:separator/>
      </w:r>
    </w:p>
  </w:endnote>
  <w:endnote w:type="continuationSeparator" w:id="0">
    <w:p w:rsidR="00D67DE0" w:rsidRDefault="00D6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:rsidR="0015075F" w:rsidRPr="002835E6" w:rsidRDefault="0015075F" w:rsidP="00CC78BA">
    <w:pPr>
      <w:pStyle w:val="Piedepgina"/>
      <w:jc w:val="center"/>
    </w:pPr>
  </w:p>
  <w:p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</w:p>
  <w:p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E0" w:rsidRDefault="00D67DE0">
      <w:r>
        <w:separator/>
      </w:r>
    </w:p>
  </w:footnote>
  <w:footnote w:type="continuationSeparator" w:id="0">
    <w:p w:rsidR="00D67DE0" w:rsidRDefault="00D6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:rsidTr="00074BAB">
      <w:trPr>
        <w:cantSplit/>
        <w:trHeight w:val="551"/>
      </w:trPr>
      <w:tc>
        <w:tcPr>
          <w:tcW w:w="565" w:type="pct"/>
          <w:vMerge w:val="restart"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6C0C65A" wp14:editId="6C86388B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460736" cy="5715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17534" w:rsidRPr="00074BAB" w:rsidRDefault="000B0B6A" w:rsidP="009A5F5A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CERTIFICACION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BOLETIN DEUDORES DEL ESTADO </w:t>
          </w:r>
        </w:p>
      </w:tc>
      <w:tc>
        <w:tcPr>
          <w:tcW w:w="633" w:type="pct"/>
          <w:vAlign w:val="center"/>
        </w:tcPr>
        <w:p w:rsidR="00117534" w:rsidRPr="00074BAB" w:rsidRDefault="00E80A78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41.GF</w:t>
          </w:r>
        </w:p>
      </w:tc>
      <w:tc>
        <w:tcPr>
          <w:tcW w:w="716" w:type="pct"/>
          <w:vAlign w:val="center"/>
        </w:tcPr>
        <w:p w:rsidR="00117534" w:rsidRPr="00074BAB" w:rsidRDefault="00E80A78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3/2019</w:t>
          </w:r>
        </w:p>
      </w:tc>
    </w:tr>
    <w:tr w:rsidR="00117534" w:rsidRPr="00DE2D0E" w:rsidTr="00074BAB">
      <w:trPr>
        <w:cantSplit/>
        <w:trHeight w:val="278"/>
      </w:trPr>
      <w:tc>
        <w:tcPr>
          <w:tcW w:w="565" w:type="pct"/>
          <w:vMerge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:rsidR="00117534" w:rsidRPr="00074BAB" w:rsidRDefault="00E80A78" w:rsidP="009A5F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E80A78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E80A78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17534" w:rsidRDefault="00D67DE0">
    <w:pPr>
      <w:pStyle w:val="Encabezado"/>
    </w:pPr>
    <w:r>
      <w:rPr>
        <w:noProof/>
      </w:rPr>
      <w:pict w14:anchorId="0FD868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:rsidTr="0052796D">
      <w:trPr>
        <w:cantSplit/>
        <w:trHeight w:val="551"/>
      </w:trPr>
      <w:tc>
        <w:tcPr>
          <w:tcW w:w="1229" w:type="dxa"/>
          <w:vMerge w:val="restart"/>
        </w:tcPr>
        <w:p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2B6CB8B7" wp14:editId="04F713E9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:rsidTr="0052796D">
      <w:trPr>
        <w:cantSplit/>
        <w:trHeight w:val="278"/>
      </w:trPr>
      <w:tc>
        <w:tcPr>
          <w:tcW w:w="1229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fldSimple w:instr=" SECTIONPAGES   \* MERGEFORMAT "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fldSimple>
        </w:p>
      </w:tc>
    </w:tr>
  </w:tbl>
  <w:p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357E"/>
    <w:rsid w:val="000B0B6A"/>
    <w:rsid w:val="000B33FD"/>
    <w:rsid w:val="000C1FC5"/>
    <w:rsid w:val="000C501A"/>
    <w:rsid w:val="000C7087"/>
    <w:rsid w:val="000D0F8C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5075F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04CB7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37454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1477"/>
    <w:rsid w:val="004424DE"/>
    <w:rsid w:val="0044305E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0CA5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02F7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396C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1C5E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0379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5F5A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36E1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10A5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22AC"/>
    <w:rsid w:val="00C238F1"/>
    <w:rsid w:val="00C2542B"/>
    <w:rsid w:val="00C254D3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237A7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01D3"/>
    <w:rsid w:val="00D61F0C"/>
    <w:rsid w:val="00D62408"/>
    <w:rsid w:val="00D65F27"/>
    <w:rsid w:val="00D67386"/>
    <w:rsid w:val="00D67968"/>
    <w:rsid w:val="00D67DE0"/>
    <w:rsid w:val="00D71F30"/>
    <w:rsid w:val="00D725C8"/>
    <w:rsid w:val="00D73314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6FD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80A78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107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034D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0491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28D-2783-406A-9783-62BE682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</cp:revision>
  <cp:lastPrinted>2016-05-26T20:25:00Z</cp:lastPrinted>
  <dcterms:created xsi:type="dcterms:W3CDTF">2019-03-04T22:17:00Z</dcterms:created>
  <dcterms:modified xsi:type="dcterms:W3CDTF">2019-03-12T15:02:00Z</dcterms:modified>
</cp:coreProperties>
</file>